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22" w:rsidRPr="00BF1D8A" w:rsidRDefault="00826D64" w:rsidP="00BF1D8A">
      <w:pPr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</w:t>
      </w:r>
      <w:r w:rsidR="002A71D0">
        <w:rPr>
          <w:rFonts w:ascii="Times New Roman" w:eastAsia="Times New Roman" w:hAnsi="Times New Roman" w:cs="Times New Roman"/>
          <w:b/>
          <w:sz w:val="28"/>
          <w:szCs w:val="28"/>
        </w:rPr>
        <w:t>ниципального образования на 201</w:t>
      </w:r>
      <w:r w:rsidR="002A71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2A71D0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2A71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right" w:tblpY="2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2425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BF1D8A" w:rsidRPr="00512926" w:rsidTr="00BF1D8A">
        <w:trPr>
          <w:trHeight w:val="1104"/>
          <w:tblCellSpacing w:w="5" w:type="nil"/>
        </w:trPr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-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A71D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A71D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A71D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A71D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A71D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A71D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A71D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8A" w:rsidRPr="00512926" w:rsidTr="00BF1D8A">
        <w:trPr>
          <w:trHeight w:val="331"/>
          <w:tblCellSpacing w:w="5" w:type="nil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BF1D8A" w:rsidRPr="00512926" w:rsidTr="00BF1D8A">
        <w:trPr>
          <w:trHeight w:val="331"/>
          <w:tblCellSpacing w:w="5" w:type="nil"/>
        </w:trPr>
        <w:tc>
          <w:tcPr>
            <w:tcW w:w="1489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BF1D8A" w:rsidRPr="00512926" w:rsidTr="00BF1D8A">
        <w:trPr>
          <w:trHeight w:val="331"/>
          <w:tblCellSpacing w:w="5" w:type="nil"/>
        </w:trPr>
        <w:tc>
          <w:tcPr>
            <w:tcW w:w="1489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BF1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BF1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1D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е инвентаризации и паспортизации объектов недвижимого имущества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A740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BF1D8A" w:rsidRPr="005A740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A740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42480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42480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42480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42480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42480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0192B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</w:p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004C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60782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004C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BF1D8A" w:rsidRPr="00512926" w:rsidTr="00BF1D8A">
        <w:trPr>
          <w:trHeight w:val="353"/>
          <w:tblCellSpacing w:w="5" w:type="nil"/>
        </w:trPr>
        <w:tc>
          <w:tcPr>
            <w:tcW w:w="1489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pStyle w:val="a7"/>
              <w:spacing w:after="0" w:line="240" w:lineRule="auto"/>
              <w:ind w:left="3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5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0 декабря 2015 года                 № 931, Гражданский кодекс РФ, Постановление Администрации Махнёвского МО  </w:t>
            </w:r>
          </w:p>
        </w:tc>
      </w:tr>
      <w:tr w:rsidR="00BF1D8A" w:rsidRPr="00512926" w:rsidTr="00BF1D8A">
        <w:trPr>
          <w:trHeight w:val="551"/>
          <w:tblCellSpacing w:w="5" w:type="nil"/>
        </w:trPr>
        <w:tc>
          <w:tcPr>
            <w:tcW w:w="148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0192B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 обслуживаний программы «Барс-Реестр»</w:t>
            </w:r>
          </w:p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0192B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0192B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C109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236FA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купли – продажи Абонемента на лицензионное (послегарантийное) обслуживание  программных продуктов)</w:t>
            </w:r>
          </w:p>
        </w:tc>
      </w:tr>
      <w:tr w:rsidR="00BF1D8A" w:rsidRPr="00512926" w:rsidTr="00BF1D8A">
        <w:trPr>
          <w:trHeight w:val="569"/>
          <w:tblCellSpacing w:w="5" w:type="nil"/>
        </w:trPr>
        <w:tc>
          <w:tcPr>
            <w:tcW w:w="148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D7B43" w:rsidRDefault="00BF1D8A" w:rsidP="00BF1D8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BF1D8A" w:rsidRPr="00512926" w:rsidRDefault="00BF1D8A" w:rsidP="00BF1D8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BF1D8A" w:rsidRPr="00512926" w:rsidTr="00BF1D8A">
        <w:trPr>
          <w:trHeight w:val="266"/>
          <w:tblCellSpacing w:w="5" w:type="nil"/>
        </w:trPr>
        <w:tc>
          <w:tcPr>
            <w:tcW w:w="148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E019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6EFC">
              <w:rPr>
                <w:rFonts w:ascii="Times New Roman" w:hAnsi="Times New Roman"/>
                <w:b/>
                <w:sz w:val="24"/>
                <w:szCs w:val="24"/>
              </w:rPr>
              <w:t>Обеспечение полноты и своевременности поступлений в местный бюджет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0192B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A6A7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BF1D8A" w:rsidRPr="00BA6A7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1D8A" w:rsidRPr="00D52B40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 xml:space="preserve">Количество объектов движимого и </w:t>
            </w:r>
            <w:r w:rsidRPr="00D52B40">
              <w:rPr>
                <w:rFonts w:ascii="Times New Roman" w:hAnsi="Times New Roman" w:cs="Times New Roman"/>
              </w:rPr>
              <w:lastRenderedPageBreak/>
              <w:t>недвижимого имущества, находящихся  в муниципальной  собственности Махнёвс</w:t>
            </w:r>
            <w:r>
              <w:rPr>
                <w:rFonts w:ascii="Times New Roman" w:hAnsi="Times New Roman" w:cs="Times New Roman"/>
              </w:rPr>
              <w:t>кого муниципального образования, а также земельных участков</w:t>
            </w:r>
            <w:r w:rsidRPr="00D52B40">
              <w:rPr>
                <w:rFonts w:ascii="Times New Roman" w:hAnsi="Times New Roman" w:cs="Times New Roman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A6A7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F666E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F666E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F666E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F666E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F666E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512926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иватизации муниципального имущества, Земельный кодекс РФ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 от 10 февраля 2010 года № 67</w:t>
            </w:r>
          </w:p>
        </w:tc>
      </w:tr>
      <w:tr w:rsidR="00BF1D8A" w:rsidRPr="00512926" w:rsidTr="00BF1D8A">
        <w:trPr>
          <w:trHeight w:val="592"/>
          <w:tblCellSpacing w:w="5" w:type="nil"/>
        </w:trPr>
        <w:tc>
          <w:tcPr>
            <w:tcW w:w="148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F1D8A" w:rsidRDefault="00BF1D8A" w:rsidP="00BF1D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5</w:t>
            </w:r>
            <w:r w:rsidRPr="00BF1D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    </w:t>
            </w:r>
            <w:r w:rsidRPr="00BF1D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F1D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BF1D8A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О</w:t>
            </w:r>
            <w:r w:rsidRPr="00E0192B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существление кадастровых работ  в отношении объектов недвижимости муниципальной собственности и  земельных участков  муниципальной  и госу</w:t>
            </w:r>
            <w:r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дарственной собственности, права</w:t>
            </w:r>
            <w:r w:rsidRPr="00E0192B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 xml:space="preserve"> на которые не разграничены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9F666E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21B5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F6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.Количество сформированных земельных дел для проведения аукционов по продаже права на заключение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в аренды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21B5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715013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112AD1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BF1D8A" w:rsidRPr="00512926" w:rsidTr="00BF1D8A">
        <w:trPr>
          <w:trHeight w:val="736"/>
          <w:tblCellSpacing w:w="5" w:type="nil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8678B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A6A7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BF1D8A" w:rsidRPr="00BA6A7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55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1D8A" w:rsidRPr="00BA6A7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BA6A78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8A" w:rsidRPr="00E21B5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BF1D8A" w:rsidRPr="00512926" w:rsidTr="00BF1D8A">
        <w:trPr>
          <w:trHeight w:val="2820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C22A0B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</w:tc>
      </w:tr>
      <w:tr w:rsidR="00BF1D8A" w:rsidRPr="00512926" w:rsidTr="00BF1D8A">
        <w:trPr>
          <w:trHeight w:val="482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8678B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C839AB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BF1D8A" w:rsidRPr="00512926" w:rsidTr="00BF1D8A">
        <w:trPr>
          <w:trHeight w:val="309"/>
          <w:tblCellSpacing w:w="5" w:type="nil"/>
        </w:trPr>
        <w:tc>
          <w:tcPr>
            <w:tcW w:w="1489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е землеустройства  земель  сельскохозяйственного назначения</w:t>
            </w:r>
          </w:p>
        </w:tc>
      </w:tr>
      <w:tr w:rsidR="00BF1D8A" w:rsidRPr="00512926" w:rsidTr="00BF1D8A">
        <w:trPr>
          <w:trHeight w:val="482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8678BA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455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6D7DAD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D8A" w:rsidRPr="009E2D8F" w:rsidRDefault="00BF1D8A" w:rsidP="00BF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Default="00C113A6" w:rsidP="00C113A6"/>
    <w:p w:rsidR="00C839AB" w:rsidRPr="00C113A6" w:rsidRDefault="00C839AB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A1" w:rsidRDefault="00981DA1" w:rsidP="00CB3106">
      <w:pPr>
        <w:spacing w:after="0" w:line="240" w:lineRule="auto"/>
      </w:pPr>
      <w:r>
        <w:separator/>
      </w:r>
    </w:p>
  </w:endnote>
  <w:endnote w:type="continuationSeparator" w:id="1">
    <w:p w:rsidR="00981DA1" w:rsidRDefault="00981DA1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A1" w:rsidRDefault="00981DA1" w:rsidP="00CB3106">
      <w:pPr>
        <w:spacing w:after="0" w:line="240" w:lineRule="auto"/>
      </w:pPr>
      <w:r>
        <w:separator/>
      </w:r>
    </w:p>
  </w:footnote>
  <w:footnote w:type="continuationSeparator" w:id="1">
    <w:p w:rsidR="00981DA1" w:rsidRDefault="00981DA1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57D38"/>
    <w:rsid w:val="0036314A"/>
    <w:rsid w:val="0036396D"/>
    <w:rsid w:val="00373E0C"/>
    <w:rsid w:val="00376D5B"/>
    <w:rsid w:val="00380688"/>
    <w:rsid w:val="003873E2"/>
    <w:rsid w:val="00393C47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7D26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26033"/>
    <w:rsid w:val="00634A4A"/>
    <w:rsid w:val="0065137D"/>
    <w:rsid w:val="00660782"/>
    <w:rsid w:val="00665429"/>
    <w:rsid w:val="00670E32"/>
    <w:rsid w:val="00672E3B"/>
    <w:rsid w:val="00692BE6"/>
    <w:rsid w:val="006953B5"/>
    <w:rsid w:val="006B2ECC"/>
    <w:rsid w:val="006B5731"/>
    <w:rsid w:val="006D7DAD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81DA1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44AB1"/>
    <w:rsid w:val="00B44CD6"/>
    <w:rsid w:val="00B477D2"/>
    <w:rsid w:val="00B759DC"/>
    <w:rsid w:val="00B8613B"/>
    <w:rsid w:val="00BA4D70"/>
    <w:rsid w:val="00BA6A78"/>
    <w:rsid w:val="00BC0FD9"/>
    <w:rsid w:val="00BC1E91"/>
    <w:rsid w:val="00BC752F"/>
    <w:rsid w:val="00BE5449"/>
    <w:rsid w:val="00BE6892"/>
    <w:rsid w:val="00BF1D8A"/>
    <w:rsid w:val="00BF252E"/>
    <w:rsid w:val="00BF25D6"/>
    <w:rsid w:val="00C01DF8"/>
    <w:rsid w:val="00C113A6"/>
    <w:rsid w:val="00C21C8F"/>
    <w:rsid w:val="00C22A0B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C15B1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6740"/>
    <w:rsid w:val="00E8788F"/>
    <w:rsid w:val="00E91E33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74F4-E9E5-4F82-99F5-937018D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5</cp:revision>
  <cp:lastPrinted>2019-02-14T04:53:00Z</cp:lastPrinted>
  <dcterms:created xsi:type="dcterms:W3CDTF">2013-10-01T05:39:00Z</dcterms:created>
  <dcterms:modified xsi:type="dcterms:W3CDTF">2019-02-14T04:53:00Z</dcterms:modified>
</cp:coreProperties>
</file>